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1B45ED">
        <w:rPr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</w:t>
      </w:r>
      <w:r w:rsidR="00A44CA6">
        <w:rPr>
          <w:b/>
          <w:u w:val="single"/>
          <w:lang w:val="ru-RU"/>
        </w:rPr>
        <w:t xml:space="preserve"> </w:t>
      </w:r>
      <w:r w:rsidR="00240A90">
        <w:rPr>
          <w:b/>
          <w:u w:val="single"/>
          <w:lang w:val="ru-RU"/>
        </w:rPr>
        <w:t>30.06.2022</w:t>
      </w:r>
      <w:r w:rsidR="00C10407">
        <w:rPr>
          <w:b/>
          <w:u w:val="single"/>
          <w:lang w:val="ru-RU"/>
        </w:rPr>
        <w:t xml:space="preserve">  </w:t>
      </w:r>
      <w:r w:rsidR="001B45ED">
        <w:rPr>
          <w:b/>
          <w:u w:val="single"/>
          <w:lang w:val="ru-RU"/>
        </w:rPr>
        <w:t>№</w:t>
      </w:r>
      <w:r w:rsidR="0083044E">
        <w:rPr>
          <w:b/>
          <w:u w:val="single"/>
          <w:lang w:val="ru-RU"/>
        </w:rPr>
        <w:t>_</w:t>
      </w:r>
      <w:r w:rsidR="00240A90">
        <w:rPr>
          <w:b/>
          <w:u w:val="single"/>
          <w:lang w:val="ru-RU"/>
        </w:rPr>
        <w:t xml:space="preserve">159     </w:t>
      </w:r>
      <w:r w:rsidR="00C10407">
        <w:rPr>
          <w:b/>
          <w:u w:val="single"/>
          <w:lang w:val="ru-RU"/>
        </w:rPr>
        <w:t xml:space="preserve">         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C30A98">
        <w:rPr>
          <w:bCs/>
          <w:sz w:val="22"/>
          <w:szCs w:val="22"/>
          <w:lang w:val="ru-RU"/>
        </w:rPr>
        <w:t>3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</w:t>
      </w:r>
      <w:r w:rsidR="0083044E">
        <w:rPr>
          <w:bCs/>
          <w:sz w:val="22"/>
          <w:szCs w:val="22"/>
          <w:lang w:val="ru-RU"/>
        </w:rPr>
        <w:t>2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580DE3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Утвердить стоимость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основных мероприятий «Улучшение жилищных условий молодых гражд</w:t>
      </w:r>
      <w:r>
        <w:rPr>
          <w:bCs/>
          <w:lang w:val="ru-RU"/>
        </w:rPr>
        <w:t>ан (молодых семей) и «Улучшение</w:t>
      </w:r>
      <w:r w:rsidR="008A4299">
        <w:rPr>
          <w:bCs/>
          <w:lang w:val="ru-RU"/>
        </w:rPr>
        <w:t xml:space="preserve">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</w:t>
      </w:r>
      <w:r w:rsidR="00C30A98">
        <w:rPr>
          <w:bCs/>
          <w:lang w:val="ru-RU"/>
        </w:rPr>
        <w:t>3</w:t>
      </w:r>
      <w:r w:rsidR="00BD28BF">
        <w:rPr>
          <w:bCs/>
          <w:lang w:val="ru-RU"/>
        </w:rPr>
        <w:t xml:space="preserve"> кварта</w:t>
      </w:r>
      <w:r w:rsidR="0083044E">
        <w:rPr>
          <w:bCs/>
          <w:lang w:val="ru-RU"/>
        </w:rPr>
        <w:t>л 2022</w:t>
      </w:r>
      <w:r w:rsidR="000A2ACA">
        <w:rPr>
          <w:bCs/>
          <w:lang w:val="ru-RU"/>
        </w:rPr>
        <w:t xml:space="preserve"> года  в размере   </w:t>
      </w:r>
      <w:r w:rsidR="00C30A98">
        <w:rPr>
          <w:sz w:val="22"/>
          <w:lang w:val="ru-RU"/>
        </w:rPr>
        <w:t>53 345,50</w:t>
      </w:r>
      <w:r w:rsidR="00BD28BF">
        <w:rPr>
          <w:bCs/>
          <w:lang w:val="ru-RU"/>
        </w:rPr>
        <w:t xml:space="preserve"> ( </w:t>
      </w:r>
      <w:r w:rsidR="00A44CA6">
        <w:rPr>
          <w:bCs/>
          <w:lang w:val="ru-RU"/>
        </w:rPr>
        <w:t>пятьдесят</w:t>
      </w:r>
      <w:r w:rsidR="00EE3699" w:rsidRPr="00D527C1">
        <w:rPr>
          <w:bCs/>
          <w:lang w:val="ru-RU"/>
        </w:rPr>
        <w:t xml:space="preserve"> </w:t>
      </w:r>
      <w:r w:rsidR="00705873">
        <w:rPr>
          <w:bCs/>
          <w:lang w:val="ru-RU"/>
        </w:rPr>
        <w:t xml:space="preserve">три </w:t>
      </w:r>
      <w:r w:rsidRPr="00D527C1">
        <w:rPr>
          <w:bCs/>
          <w:lang w:val="ru-RU"/>
        </w:rPr>
        <w:t>тысяч</w:t>
      </w:r>
      <w:r w:rsidR="00705873">
        <w:rPr>
          <w:bCs/>
          <w:lang w:val="ru-RU"/>
        </w:rPr>
        <w:t>и</w:t>
      </w:r>
      <w:r w:rsidRPr="00D527C1">
        <w:rPr>
          <w:bCs/>
          <w:lang w:val="ru-RU"/>
        </w:rPr>
        <w:t xml:space="preserve"> </w:t>
      </w:r>
      <w:r w:rsidR="00C30A98">
        <w:rPr>
          <w:bCs/>
          <w:lang w:val="ru-RU"/>
        </w:rPr>
        <w:t>триста сорок пять</w:t>
      </w:r>
      <w:r w:rsidRPr="00612494">
        <w:rPr>
          <w:bCs/>
          <w:lang w:val="ru-RU"/>
        </w:rPr>
        <w:t>)</w:t>
      </w:r>
      <w:r>
        <w:rPr>
          <w:bCs/>
          <w:lang w:val="ru-RU"/>
        </w:rPr>
        <w:t xml:space="preserve">  рубл</w:t>
      </w:r>
      <w:r w:rsidR="00EE3699">
        <w:rPr>
          <w:bCs/>
          <w:lang w:val="ru-RU"/>
        </w:rPr>
        <w:t>ей</w:t>
      </w:r>
      <w:r w:rsidR="00BD28BF">
        <w:rPr>
          <w:bCs/>
          <w:lang w:val="ru-RU"/>
        </w:rPr>
        <w:t xml:space="preserve"> </w:t>
      </w:r>
      <w:r w:rsidR="00C30A98">
        <w:rPr>
          <w:bCs/>
          <w:lang w:val="ru-RU"/>
        </w:rPr>
        <w:t>50</w:t>
      </w:r>
      <w:r w:rsidR="00D527C1">
        <w:rPr>
          <w:bCs/>
          <w:lang w:val="ru-RU"/>
        </w:rPr>
        <w:t xml:space="preserve"> копеек</w:t>
      </w:r>
      <w:r w:rsidR="008A4299"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627FB5">
        <w:fldChar w:fldCharType="begin"/>
      </w:r>
      <w:r w:rsidR="00627FB5" w:rsidRPr="00627FB5">
        <w:rPr>
          <w:lang w:val="ru-RU"/>
        </w:rPr>
        <w:instrText xml:space="preserve"> </w:instrText>
      </w:r>
      <w:r w:rsidR="00627FB5">
        <w:instrText>HYPERLINK</w:instrText>
      </w:r>
      <w:r w:rsidR="00627FB5" w:rsidRPr="00627FB5">
        <w:rPr>
          <w:lang w:val="ru-RU"/>
        </w:rPr>
        <w:instrText xml:space="preserve"> "</w:instrText>
      </w:r>
      <w:r w:rsidR="00627FB5">
        <w:instrText>http</w:instrText>
      </w:r>
      <w:r w:rsidR="00627FB5" w:rsidRPr="00627FB5">
        <w:rPr>
          <w:lang w:val="ru-RU"/>
        </w:rPr>
        <w:instrText>://</w:instrText>
      </w:r>
      <w:r w:rsidR="00627FB5">
        <w:instrText>www</w:instrText>
      </w:r>
      <w:r w:rsidR="00627FB5" w:rsidRPr="00627FB5">
        <w:rPr>
          <w:lang w:val="ru-RU"/>
        </w:rPr>
        <w:instrText>.</w:instrText>
      </w:r>
      <w:r w:rsidR="00627FB5">
        <w:instrText>budogoschskoe</w:instrText>
      </w:r>
      <w:r w:rsidR="00627FB5" w:rsidRPr="00627FB5">
        <w:rPr>
          <w:lang w:val="ru-RU"/>
        </w:rPr>
        <w:instrText>.</w:instrText>
      </w:r>
      <w:r w:rsidR="00627FB5">
        <w:instrText>ru</w:instrText>
      </w:r>
      <w:r w:rsidR="00627FB5" w:rsidRPr="00627FB5">
        <w:rPr>
          <w:lang w:val="ru-RU"/>
        </w:rPr>
        <w:instrText xml:space="preserve">" </w:instrText>
      </w:r>
      <w:r w:rsidR="00627FB5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627FB5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A44CA6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Г</w:t>
      </w:r>
      <w:r w:rsidR="0041652B">
        <w:rPr>
          <w:bCs/>
          <w:lang w:val="ru-RU"/>
        </w:rPr>
        <w:t>лав</w:t>
      </w:r>
      <w:r>
        <w:rPr>
          <w:bCs/>
          <w:lang w:val="ru-RU"/>
        </w:rPr>
        <w:t>а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3044E">
        <w:rPr>
          <w:bCs/>
          <w:lang w:val="ru-RU"/>
        </w:rPr>
        <w:t xml:space="preserve">         </w:t>
      </w:r>
      <w:r w:rsidR="008A4299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</w:t>
      </w:r>
      <w:r w:rsidR="0083044E">
        <w:rPr>
          <w:bCs/>
          <w:lang w:val="ru-RU"/>
        </w:rPr>
        <w:t xml:space="preserve">      </w:t>
      </w:r>
      <w:r w:rsidR="000A2ACA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  </w:t>
      </w:r>
      <w:r>
        <w:rPr>
          <w:bCs/>
          <w:lang w:val="ru-RU"/>
        </w:rPr>
        <w:t xml:space="preserve">                   </w:t>
      </w:r>
      <w:r w:rsidR="00BD28BF">
        <w:rPr>
          <w:bCs/>
          <w:lang w:val="ru-RU"/>
        </w:rPr>
        <w:t xml:space="preserve"> </w:t>
      </w:r>
      <w:r>
        <w:rPr>
          <w:bCs/>
          <w:lang w:val="ru-RU"/>
        </w:rPr>
        <w:t>И.Е. Резинкин</w:t>
      </w:r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0A2ACA" w:rsidRDefault="008A4299" w:rsidP="000A2ACA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462"/>
    <w:rsid w:val="000F79EB"/>
    <w:rsid w:val="00116D29"/>
    <w:rsid w:val="00164587"/>
    <w:rsid w:val="00165D9C"/>
    <w:rsid w:val="001979BB"/>
    <w:rsid w:val="001B45ED"/>
    <w:rsid w:val="001E1201"/>
    <w:rsid w:val="00225055"/>
    <w:rsid w:val="00240A90"/>
    <w:rsid w:val="00257160"/>
    <w:rsid w:val="00293E83"/>
    <w:rsid w:val="00294108"/>
    <w:rsid w:val="002E1741"/>
    <w:rsid w:val="002F4AF4"/>
    <w:rsid w:val="00314D81"/>
    <w:rsid w:val="003358BF"/>
    <w:rsid w:val="003975BF"/>
    <w:rsid w:val="003C0DCF"/>
    <w:rsid w:val="0041652B"/>
    <w:rsid w:val="00431014"/>
    <w:rsid w:val="00481CCB"/>
    <w:rsid w:val="004949B2"/>
    <w:rsid w:val="004F3565"/>
    <w:rsid w:val="004F63FF"/>
    <w:rsid w:val="005203D9"/>
    <w:rsid w:val="00540E9B"/>
    <w:rsid w:val="0054742C"/>
    <w:rsid w:val="00580DE3"/>
    <w:rsid w:val="00612494"/>
    <w:rsid w:val="00627FB5"/>
    <w:rsid w:val="006313B4"/>
    <w:rsid w:val="00635B1E"/>
    <w:rsid w:val="00647CD8"/>
    <w:rsid w:val="00653895"/>
    <w:rsid w:val="00681273"/>
    <w:rsid w:val="0068507F"/>
    <w:rsid w:val="006B3B7C"/>
    <w:rsid w:val="00700C70"/>
    <w:rsid w:val="00705873"/>
    <w:rsid w:val="00724B70"/>
    <w:rsid w:val="00754AE0"/>
    <w:rsid w:val="00782FAF"/>
    <w:rsid w:val="0079054B"/>
    <w:rsid w:val="00797684"/>
    <w:rsid w:val="007B0B02"/>
    <w:rsid w:val="007C0EB4"/>
    <w:rsid w:val="007E295D"/>
    <w:rsid w:val="00827DEB"/>
    <w:rsid w:val="0083044E"/>
    <w:rsid w:val="00856151"/>
    <w:rsid w:val="00895485"/>
    <w:rsid w:val="008A4299"/>
    <w:rsid w:val="008A6722"/>
    <w:rsid w:val="009244CF"/>
    <w:rsid w:val="0092757D"/>
    <w:rsid w:val="009614D9"/>
    <w:rsid w:val="00992852"/>
    <w:rsid w:val="009B3DC6"/>
    <w:rsid w:val="009E6D32"/>
    <w:rsid w:val="00A44CA6"/>
    <w:rsid w:val="00A507F6"/>
    <w:rsid w:val="00A761CF"/>
    <w:rsid w:val="00AE3DFB"/>
    <w:rsid w:val="00B10F0A"/>
    <w:rsid w:val="00B35897"/>
    <w:rsid w:val="00B672AB"/>
    <w:rsid w:val="00BB1D3D"/>
    <w:rsid w:val="00BD28BF"/>
    <w:rsid w:val="00BE32D4"/>
    <w:rsid w:val="00C00B19"/>
    <w:rsid w:val="00C10407"/>
    <w:rsid w:val="00C21149"/>
    <w:rsid w:val="00C30A98"/>
    <w:rsid w:val="00C76327"/>
    <w:rsid w:val="00D11878"/>
    <w:rsid w:val="00D128B3"/>
    <w:rsid w:val="00D15BAA"/>
    <w:rsid w:val="00D23F13"/>
    <w:rsid w:val="00D527C1"/>
    <w:rsid w:val="00D54978"/>
    <w:rsid w:val="00D60DB2"/>
    <w:rsid w:val="00E01589"/>
    <w:rsid w:val="00E21590"/>
    <w:rsid w:val="00E95F48"/>
    <w:rsid w:val="00EB33EB"/>
    <w:rsid w:val="00ED2216"/>
    <w:rsid w:val="00EE3699"/>
    <w:rsid w:val="00F710F9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B0CD-0557-43E9-8014-AAB38A3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2-06-27T07:12:00Z</cp:lastPrinted>
  <dcterms:created xsi:type="dcterms:W3CDTF">2016-07-14T11:03:00Z</dcterms:created>
  <dcterms:modified xsi:type="dcterms:W3CDTF">2022-07-28T09:24:00Z</dcterms:modified>
</cp:coreProperties>
</file>